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0925332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17FE4" w:rsidRDefault="00A6441D" w:rsidP="00D25A82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ONE SEMESTER TWO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FOR THE </w:t>
      </w:r>
      <w:r>
        <w:rPr>
          <w:rFonts w:ascii="Bookman Old Style" w:hAnsi="Bookman Old Style"/>
          <w:b/>
          <w:bCs/>
          <w:sz w:val="24"/>
          <w:szCs w:val="24"/>
        </w:rPr>
        <w:t>DIPLOMA IN PURCHASING AND SUPPLY CHAIN MANAGEMENT</w:t>
      </w:r>
      <w:r w:rsidR="00D25A82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1A569F" w:rsidRDefault="001A569F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330C2" w:rsidRDefault="00A6441D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EP 01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SUPPLIES AND MATERIALS MANAGEMENT</w:t>
      </w:r>
    </w:p>
    <w:p w:rsidR="00AA2D28" w:rsidRPr="008A4AD3" w:rsidRDefault="00AA2D28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A6441D">
        <w:rPr>
          <w:rFonts w:ascii="Bookman Old Style" w:hAnsi="Bookman Old Style"/>
          <w:b/>
          <w:bCs/>
        </w:rPr>
        <w:t xml:space="preserve"> TIME: 1½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717A82" w:rsidRDefault="00D435EA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</w:p>
    <w:p w:rsidR="00D435EA" w:rsidRDefault="00D435EA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.</w:t>
      </w:r>
      <w:r>
        <w:rPr>
          <w:rFonts w:ascii="Bookman Old Style" w:hAnsi="Bookman Old Style"/>
          <w:b/>
          <w:bCs/>
        </w:rPr>
        <w:tab/>
        <w:t xml:space="preserve">ANSWER QUESTION ONE AND ANY OTHER TWO QUESTIONS </w:t>
      </w:r>
    </w:p>
    <w:p w:rsidR="00D435EA" w:rsidRDefault="00D435EA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</w:t>
      </w:r>
      <w:r>
        <w:rPr>
          <w:rFonts w:ascii="Bookman Old Style" w:hAnsi="Bookman Old Style"/>
          <w:b/>
          <w:bCs/>
        </w:rPr>
        <w:tab/>
        <w:t xml:space="preserve">MARKS WILL BE AWARDED FOR CORRECT, CLEAR AND LOGICAL </w:t>
      </w:r>
      <w:r>
        <w:rPr>
          <w:rFonts w:ascii="Bookman Old Style" w:hAnsi="Bookman Old Style"/>
          <w:b/>
          <w:bCs/>
        </w:rPr>
        <w:tab/>
        <w:t>ANSWERS</w:t>
      </w:r>
    </w:p>
    <w:p w:rsidR="00D435EA" w:rsidRDefault="00D435EA" w:rsidP="00CC19CD">
      <w:pPr>
        <w:ind w:right="180"/>
        <w:rPr>
          <w:rFonts w:ascii="Bookman Old Style" w:hAnsi="Bookman Old Style"/>
          <w:b/>
          <w:bCs/>
        </w:rPr>
      </w:pPr>
    </w:p>
    <w:p w:rsidR="00717A82" w:rsidRDefault="005779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ONE </w:t>
      </w:r>
      <w:r w:rsidR="00D435EA">
        <w:rPr>
          <w:rFonts w:ascii="Bookman Old Style" w:hAnsi="Bookman Old Style"/>
          <w:b/>
          <w:bCs/>
        </w:rPr>
        <w:t>(30 MARKS)</w:t>
      </w:r>
    </w:p>
    <w:p w:rsidR="00717A82" w:rsidRDefault="00717A82" w:rsidP="00CC19CD">
      <w:pPr>
        <w:ind w:right="180"/>
        <w:rPr>
          <w:rFonts w:ascii="Bookman Old Style" w:hAnsi="Bookman Old Style"/>
          <w:b/>
          <w:bCs/>
        </w:rPr>
      </w:pP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Clearly define the term materials management (2 marks)</w:t>
      </w: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</w:p>
    <w:p w:rsidR="00A24402" w:rsidRDefault="004D2580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  <w:t xml:space="preserve">What is the role of material management to a manufacturing firm? </w:t>
      </w:r>
      <w:r>
        <w:rPr>
          <w:rFonts w:ascii="Bookman Old Style" w:hAnsi="Bookman Old Style"/>
          <w:bCs/>
        </w:rPr>
        <w:tab/>
        <w:t>Discuss with relevant examples (6 marks)</w:t>
      </w:r>
      <w:r w:rsidR="00717A82">
        <w:rPr>
          <w:rFonts w:ascii="Bookman Old Style" w:hAnsi="Bookman Old Style"/>
          <w:bCs/>
        </w:rPr>
        <w:tab/>
      </w: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ii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Kantaste</w:t>
      </w:r>
      <w:proofErr w:type="spellEnd"/>
      <w:r>
        <w:rPr>
          <w:rFonts w:ascii="Bookman Old Style" w:hAnsi="Bookman Old Style"/>
          <w:bCs/>
        </w:rPr>
        <w:t xml:space="preserve"> Products Ltd is a manufacturing firm that produces coconut </w:t>
      </w:r>
      <w:r>
        <w:rPr>
          <w:rFonts w:ascii="Bookman Old Style" w:hAnsi="Bookman Old Style"/>
          <w:bCs/>
        </w:rPr>
        <w:tab/>
        <w:t xml:space="preserve">oil products. Last year its demand for coconut was 150000 units. The </w:t>
      </w:r>
      <w:r>
        <w:rPr>
          <w:rFonts w:ascii="Bookman Old Style" w:hAnsi="Bookman Old Style"/>
          <w:bCs/>
        </w:rPr>
        <w:tab/>
        <w:t xml:space="preserve">cost per unit was </w:t>
      </w:r>
      <w:proofErr w:type="spellStart"/>
      <w:r>
        <w:rPr>
          <w:rFonts w:ascii="Bookman Old Style" w:hAnsi="Bookman Old Style"/>
          <w:bCs/>
        </w:rPr>
        <w:t>Kes</w:t>
      </w:r>
      <w:proofErr w:type="spellEnd"/>
      <w:r>
        <w:rPr>
          <w:rFonts w:ascii="Bookman Old Style" w:hAnsi="Bookman Old Style"/>
          <w:bCs/>
        </w:rPr>
        <w:t xml:space="preserve"> 10 and ordering costs was </w:t>
      </w:r>
      <w:proofErr w:type="spellStart"/>
      <w:r>
        <w:rPr>
          <w:rFonts w:ascii="Bookman Old Style" w:hAnsi="Bookman Old Style"/>
          <w:bCs/>
        </w:rPr>
        <w:t>Kes</w:t>
      </w:r>
      <w:proofErr w:type="spellEnd"/>
      <w:r>
        <w:rPr>
          <w:rFonts w:ascii="Bookman Old Style" w:hAnsi="Bookman Old Style"/>
          <w:bCs/>
        </w:rPr>
        <w:t xml:space="preserve"> 50. The inventory </w:t>
      </w:r>
      <w:r>
        <w:rPr>
          <w:rFonts w:ascii="Bookman Old Style" w:hAnsi="Bookman Old Style"/>
          <w:bCs/>
        </w:rPr>
        <w:tab/>
        <w:t xml:space="preserve">carrying cost was estimated at 20% at the price of the coconut. </w:t>
      </w:r>
    </w:p>
    <w:p w:rsidR="003C3605" w:rsidRDefault="003C3605" w:rsidP="00091994">
      <w:pPr>
        <w:ind w:right="180"/>
        <w:rPr>
          <w:rFonts w:ascii="Bookman Old Style" w:hAnsi="Bookman Old Style"/>
          <w:bCs/>
        </w:rPr>
      </w:pPr>
    </w:p>
    <w:p w:rsidR="003C3605" w:rsidRDefault="003C3605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a)</w:t>
      </w:r>
      <w:r>
        <w:rPr>
          <w:rFonts w:ascii="Bookman Old Style" w:hAnsi="Bookman Old Style"/>
          <w:bCs/>
        </w:rPr>
        <w:tab/>
        <w:t xml:space="preserve">Why do </w:t>
      </w:r>
      <w:proofErr w:type="spellStart"/>
      <w:r>
        <w:rPr>
          <w:rFonts w:ascii="Bookman Old Style" w:hAnsi="Bookman Old Style"/>
          <w:bCs/>
        </w:rPr>
        <w:t>Kentaste</w:t>
      </w:r>
      <w:proofErr w:type="spellEnd"/>
      <w:r>
        <w:rPr>
          <w:rFonts w:ascii="Bookman Old Style" w:hAnsi="Bookman Old Style"/>
          <w:bCs/>
        </w:rPr>
        <w:t xml:space="preserve"> product ltd keep stock of coconut (5 marks)</w:t>
      </w: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</w:p>
    <w:p w:rsidR="004D2580" w:rsidRDefault="003C3605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b</w:t>
      </w:r>
      <w:r w:rsidR="004D2580">
        <w:rPr>
          <w:rFonts w:ascii="Bookman Old Style" w:hAnsi="Bookman Old Style"/>
          <w:bCs/>
        </w:rPr>
        <w:t>)</w:t>
      </w:r>
      <w:r w:rsidR="004D2580">
        <w:rPr>
          <w:rFonts w:ascii="Bookman Old Style" w:hAnsi="Bookman Old Style"/>
          <w:bCs/>
        </w:rPr>
        <w:tab/>
        <w:t xml:space="preserve">Define economic order quantity and list five assumptions of the </w:t>
      </w:r>
      <w:r w:rsidR="004D2580">
        <w:rPr>
          <w:rFonts w:ascii="Bookman Old Style" w:hAnsi="Bookman Old Style"/>
          <w:bCs/>
        </w:rPr>
        <w:tab/>
      </w:r>
      <w:r w:rsidR="004D2580">
        <w:rPr>
          <w:rFonts w:ascii="Bookman Old Style" w:hAnsi="Bookman Old Style"/>
          <w:bCs/>
        </w:rPr>
        <w:tab/>
        <w:t>basic EOQ model (6 marks)</w:t>
      </w:r>
    </w:p>
    <w:p w:rsidR="003C3605" w:rsidRDefault="003C3605" w:rsidP="00091994">
      <w:pPr>
        <w:ind w:right="180"/>
        <w:rPr>
          <w:rFonts w:ascii="Bookman Old Style" w:hAnsi="Bookman Old Style"/>
          <w:bCs/>
        </w:rPr>
      </w:pPr>
    </w:p>
    <w:p w:rsidR="003C3605" w:rsidRDefault="003C3605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c)</w:t>
      </w:r>
      <w:r>
        <w:rPr>
          <w:rFonts w:ascii="Bookman Old Style" w:hAnsi="Bookman Old Style"/>
          <w:bCs/>
        </w:rPr>
        <w:tab/>
        <w:t xml:space="preserve">Calculate the EOQ of coconuts that </w:t>
      </w:r>
      <w:proofErr w:type="spellStart"/>
      <w:r>
        <w:rPr>
          <w:rFonts w:ascii="Bookman Old Style" w:hAnsi="Bookman Old Style"/>
          <w:bCs/>
        </w:rPr>
        <w:t>Kantaste</w:t>
      </w:r>
      <w:proofErr w:type="spellEnd"/>
      <w:r>
        <w:rPr>
          <w:rFonts w:ascii="Bookman Old Style" w:hAnsi="Bookman Old Style"/>
          <w:bCs/>
        </w:rPr>
        <w:t xml:space="preserve"> </w:t>
      </w:r>
      <w:r w:rsidR="00957082">
        <w:rPr>
          <w:rFonts w:ascii="Bookman Old Style" w:hAnsi="Bookman Old Style"/>
          <w:bCs/>
        </w:rPr>
        <w:t xml:space="preserve">should place per </w:t>
      </w:r>
      <w:r w:rsidR="00957082">
        <w:rPr>
          <w:rFonts w:ascii="Bookman Old Style" w:hAnsi="Bookman Old Style"/>
          <w:bCs/>
        </w:rPr>
        <w:tab/>
      </w:r>
      <w:r w:rsidR="00957082">
        <w:rPr>
          <w:rFonts w:ascii="Bookman Old Style" w:hAnsi="Bookman Old Style"/>
          <w:bCs/>
        </w:rPr>
        <w:tab/>
        <w:t>order (5 marks)</w:t>
      </w:r>
    </w:p>
    <w:p w:rsidR="004D2580" w:rsidRDefault="004D2580" w:rsidP="00091994">
      <w:pPr>
        <w:ind w:right="180"/>
        <w:rPr>
          <w:rFonts w:ascii="Bookman Old Style" w:hAnsi="Bookman Old Style"/>
          <w:bCs/>
        </w:rPr>
      </w:pPr>
    </w:p>
    <w:p w:rsidR="00957082" w:rsidRDefault="00957082" w:rsidP="00091994">
      <w:pPr>
        <w:ind w:right="180"/>
        <w:rPr>
          <w:rFonts w:ascii="Bookman Old Style" w:hAnsi="Bookman Old Style"/>
          <w:bCs/>
        </w:rPr>
      </w:pP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Suggest</w:t>
      </w:r>
      <w:proofErr w:type="gramEnd"/>
      <w:r>
        <w:rPr>
          <w:rFonts w:ascii="Bookman Old Style" w:hAnsi="Bookman Old Style"/>
          <w:bCs/>
        </w:rPr>
        <w:t xml:space="preserve"> the best mode of transporting each of the following goods. </w:t>
      </w:r>
      <w:r>
        <w:rPr>
          <w:rFonts w:ascii="Bookman Old Style" w:hAnsi="Bookman Old Style"/>
          <w:bCs/>
        </w:rPr>
        <w:tab/>
        <w:t>Explain your choices (6 marks)</w:t>
      </w:r>
    </w:p>
    <w:p w:rsidR="00957082" w:rsidRDefault="00957082" w:rsidP="00091994">
      <w:pPr>
        <w:ind w:right="180"/>
        <w:rPr>
          <w:rFonts w:ascii="Bookman Old Style" w:hAnsi="Bookman Old Style"/>
          <w:bCs/>
        </w:rPr>
      </w:pPr>
    </w:p>
    <w:p w:rsidR="00957082" w:rsidRDefault="00957082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a)</w:t>
      </w:r>
      <w:r>
        <w:rPr>
          <w:rFonts w:ascii="Bookman Old Style" w:hAnsi="Bookman Old Style"/>
          <w:bCs/>
        </w:rPr>
        <w:tab/>
        <w:t>Vegetable from North Rift to Mombasa</w:t>
      </w:r>
    </w:p>
    <w:p w:rsidR="00957082" w:rsidRDefault="00957082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ab/>
        <w:t>b)</w:t>
      </w:r>
      <w:r>
        <w:rPr>
          <w:rFonts w:ascii="Bookman Old Style" w:hAnsi="Bookman Old Style"/>
          <w:bCs/>
        </w:rPr>
        <w:tab/>
        <w:t xml:space="preserve">Petroleum from Mombasa to </w:t>
      </w:r>
      <w:proofErr w:type="spellStart"/>
      <w:r>
        <w:rPr>
          <w:rFonts w:ascii="Bookman Old Style" w:hAnsi="Bookman Old Style"/>
          <w:bCs/>
        </w:rPr>
        <w:t>Kisumu</w:t>
      </w:r>
      <w:proofErr w:type="spellEnd"/>
    </w:p>
    <w:p w:rsidR="00957082" w:rsidRDefault="00957082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c)</w:t>
      </w:r>
      <w:r>
        <w:rPr>
          <w:rFonts w:ascii="Bookman Old Style" w:hAnsi="Bookman Old Style"/>
          <w:bCs/>
        </w:rPr>
        <w:tab/>
        <w:t xml:space="preserve">Industrial machine parts from China to Kenya </w:t>
      </w: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</w:p>
    <w:p w:rsidR="001B6433" w:rsidRPr="001B6433" w:rsidRDefault="001B6433" w:rsidP="00091994">
      <w:pPr>
        <w:ind w:right="180"/>
        <w:rPr>
          <w:rFonts w:ascii="Bookman Old Style" w:hAnsi="Bookman Old Style"/>
          <w:b/>
          <w:bCs/>
        </w:rPr>
      </w:pPr>
      <w:r w:rsidRPr="001B6433">
        <w:rPr>
          <w:rFonts w:ascii="Bookman Old Style" w:hAnsi="Bookman Old Style"/>
          <w:b/>
          <w:bCs/>
        </w:rPr>
        <w:t>QUESTION TWO (15 MARKS)</w:t>
      </w: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four methods of sourcing materials (10 marks)</w:t>
      </w: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uring sourcing of materials; give five situations that </w:t>
      </w:r>
      <w:proofErr w:type="spellStart"/>
      <w:r>
        <w:rPr>
          <w:rFonts w:ascii="Bookman Old Style" w:hAnsi="Bookman Old Style"/>
          <w:bCs/>
        </w:rPr>
        <w:t>favour</w:t>
      </w:r>
      <w:proofErr w:type="spellEnd"/>
      <w:r>
        <w:rPr>
          <w:rFonts w:ascii="Bookman Old Style" w:hAnsi="Bookman Old Style"/>
          <w:bCs/>
        </w:rPr>
        <w:t xml:space="preserve"> direct </w:t>
      </w:r>
      <w:r>
        <w:rPr>
          <w:rFonts w:ascii="Bookman Old Style" w:hAnsi="Bookman Old Style"/>
          <w:bCs/>
        </w:rPr>
        <w:tab/>
        <w:t>negotiation (5 marks)</w:t>
      </w: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</w:p>
    <w:p w:rsidR="001B6433" w:rsidRPr="001B6433" w:rsidRDefault="001B6433" w:rsidP="00091994">
      <w:pPr>
        <w:ind w:right="180"/>
        <w:rPr>
          <w:rFonts w:ascii="Bookman Old Style" w:hAnsi="Bookman Old Style"/>
          <w:b/>
          <w:bCs/>
        </w:rPr>
      </w:pPr>
      <w:r w:rsidRPr="001B6433">
        <w:rPr>
          <w:rFonts w:ascii="Bookman Old Style" w:hAnsi="Bookman Old Style"/>
          <w:b/>
          <w:bCs/>
        </w:rPr>
        <w:t>QUESTION THREE (15 MARKS)</w:t>
      </w: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</w:p>
    <w:p w:rsidR="001B6433" w:rsidRDefault="001B6433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the three methods of stock valuation (6 marks)</w:t>
      </w:r>
    </w:p>
    <w:p w:rsidR="00F241CC" w:rsidRDefault="00F241CC" w:rsidP="00091994">
      <w:pPr>
        <w:ind w:right="180"/>
        <w:rPr>
          <w:rFonts w:ascii="Bookman Old Style" w:hAnsi="Bookman Old Style"/>
          <w:bCs/>
        </w:rPr>
      </w:pPr>
    </w:p>
    <w:p w:rsidR="00F241CC" w:rsidRDefault="00F241CC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at are the main functions of a warehouse in the supply </w:t>
      </w:r>
      <w:proofErr w:type="gramStart"/>
      <w:r>
        <w:rPr>
          <w:rFonts w:ascii="Bookman Old Style" w:hAnsi="Bookman Old Style"/>
          <w:bCs/>
        </w:rPr>
        <w:t>chain</w:t>
      </w:r>
      <w:proofErr w:type="gramEnd"/>
    </w:p>
    <w:p w:rsidR="00F241CC" w:rsidRDefault="00F241CC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5 marks)</w:t>
      </w:r>
    </w:p>
    <w:p w:rsidR="00CB6D72" w:rsidRDefault="00CB6D72" w:rsidP="00091994">
      <w:pPr>
        <w:ind w:right="180"/>
        <w:rPr>
          <w:rFonts w:ascii="Bookman Old Style" w:hAnsi="Bookman Old Style"/>
          <w:bCs/>
        </w:rPr>
      </w:pPr>
    </w:p>
    <w:p w:rsidR="00CB6D72" w:rsidRDefault="00CB6D72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ifferentiate between quality assurance and quality control in materials </w:t>
      </w:r>
      <w:r>
        <w:rPr>
          <w:rFonts w:ascii="Bookman Old Style" w:hAnsi="Bookman Old Style"/>
          <w:bCs/>
        </w:rPr>
        <w:tab/>
        <w:t>management (4 marks)</w:t>
      </w:r>
    </w:p>
    <w:p w:rsidR="00CB6D72" w:rsidRDefault="00CB6D72" w:rsidP="00091994">
      <w:pPr>
        <w:ind w:right="180"/>
        <w:rPr>
          <w:rFonts w:ascii="Bookman Old Style" w:hAnsi="Bookman Old Style"/>
          <w:bCs/>
        </w:rPr>
      </w:pPr>
    </w:p>
    <w:p w:rsidR="00CB6D72" w:rsidRPr="004B474D" w:rsidRDefault="00CB6D72" w:rsidP="00091994">
      <w:pPr>
        <w:ind w:right="180"/>
        <w:rPr>
          <w:rFonts w:ascii="Bookman Old Style" w:hAnsi="Bookman Old Style"/>
          <w:b/>
          <w:bCs/>
        </w:rPr>
      </w:pPr>
      <w:r w:rsidRPr="004B474D">
        <w:rPr>
          <w:rFonts w:ascii="Bookman Old Style" w:hAnsi="Bookman Old Style"/>
          <w:b/>
          <w:bCs/>
        </w:rPr>
        <w:t>QUESTION FOUR (15 MARKS)</w:t>
      </w:r>
    </w:p>
    <w:p w:rsidR="00CB6D72" w:rsidRDefault="00CB6D72" w:rsidP="00091994">
      <w:pPr>
        <w:ind w:right="180"/>
        <w:rPr>
          <w:rFonts w:ascii="Bookman Old Style" w:hAnsi="Bookman Old Style"/>
          <w:bCs/>
        </w:rPr>
      </w:pPr>
    </w:p>
    <w:p w:rsidR="004B474D" w:rsidRDefault="004B474D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iscuss three costs incurred in obtaining and carrying inventory </w:t>
      </w:r>
    </w:p>
    <w:p w:rsidR="00CB6D72" w:rsidRDefault="004B474D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3 marks)</w:t>
      </w:r>
    </w:p>
    <w:p w:rsidR="004B474D" w:rsidRDefault="004B474D" w:rsidP="00091994">
      <w:pPr>
        <w:ind w:right="180"/>
        <w:rPr>
          <w:rFonts w:ascii="Bookman Old Style" w:hAnsi="Bookman Old Style"/>
          <w:bCs/>
        </w:rPr>
      </w:pPr>
    </w:p>
    <w:p w:rsidR="004B474D" w:rsidRDefault="004B474D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five modes of transport giving </w:t>
      </w:r>
      <w:r w:rsidR="0027390D">
        <w:rPr>
          <w:rFonts w:ascii="Bookman Old Style" w:hAnsi="Bookman Old Style"/>
          <w:bCs/>
        </w:rPr>
        <w:t>the merits of each (10 marks)</w:t>
      </w:r>
    </w:p>
    <w:p w:rsidR="0027390D" w:rsidRDefault="0027390D" w:rsidP="00091994">
      <w:pPr>
        <w:ind w:right="180"/>
        <w:rPr>
          <w:rFonts w:ascii="Bookman Old Style" w:hAnsi="Bookman Old Style"/>
          <w:bCs/>
        </w:rPr>
      </w:pPr>
    </w:p>
    <w:p w:rsidR="0027390D" w:rsidRDefault="0027390D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ifferentiate between raw materials and finished goods giving examples </w:t>
      </w:r>
      <w:r>
        <w:rPr>
          <w:rFonts w:ascii="Bookman Old Style" w:hAnsi="Bookman Old Style"/>
          <w:bCs/>
        </w:rPr>
        <w:tab/>
        <w:t>(2 marks)</w:t>
      </w:r>
    </w:p>
    <w:p w:rsidR="0027390D" w:rsidRDefault="0027390D" w:rsidP="00091994">
      <w:pPr>
        <w:ind w:right="180"/>
        <w:rPr>
          <w:rFonts w:ascii="Bookman Old Style" w:hAnsi="Bookman Old Style"/>
          <w:bCs/>
        </w:rPr>
      </w:pPr>
    </w:p>
    <w:p w:rsidR="0027390D" w:rsidRPr="0096540E" w:rsidRDefault="0027390D" w:rsidP="00091994">
      <w:pPr>
        <w:ind w:right="180"/>
        <w:rPr>
          <w:rFonts w:ascii="Bookman Old Style" w:hAnsi="Bookman Old Style"/>
          <w:b/>
          <w:bCs/>
        </w:rPr>
      </w:pPr>
      <w:r w:rsidRPr="0096540E">
        <w:rPr>
          <w:rFonts w:ascii="Bookman Old Style" w:hAnsi="Bookman Old Style"/>
          <w:b/>
          <w:bCs/>
        </w:rPr>
        <w:t>QUESTION FIVE (15 MARKS)</w:t>
      </w:r>
    </w:p>
    <w:p w:rsidR="0027390D" w:rsidRDefault="0027390D" w:rsidP="00091994">
      <w:pPr>
        <w:ind w:right="180"/>
        <w:rPr>
          <w:rFonts w:ascii="Bookman Old Style" w:hAnsi="Bookman Old Style"/>
          <w:bCs/>
        </w:rPr>
      </w:pPr>
    </w:p>
    <w:p w:rsidR="0027390D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he following information is </w:t>
      </w:r>
      <w:proofErr w:type="gramStart"/>
      <w:r>
        <w:rPr>
          <w:rFonts w:ascii="Bookman Old Style" w:hAnsi="Bookman Old Style"/>
          <w:bCs/>
        </w:rPr>
        <w:t>know</w:t>
      </w:r>
      <w:proofErr w:type="gramEnd"/>
      <w:r>
        <w:rPr>
          <w:rFonts w:ascii="Bookman Old Style" w:hAnsi="Bookman Old Style"/>
          <w:bCs/>
        </w:rPr>
        <w:t xml:space="preserve"> about a group of items. Classify them in A, B, and C classification (12 marks)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odel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Annual consumption </w:t>
      </w:r>
      <w:r>
        <w:rPr>
          <w:rFonts w:ascii="Bookman Old Style" w:hAnsi="Bookman Old Style"/>
          <w:bCs/>
        </w:rPr>
        <w:tab/>
        <w:t>Unit price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1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30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0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2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280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5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3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3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0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4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10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5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4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5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6</w:t>
      </w:r>
      <w:r w:rsidR="001A09BA">
        <w:rPr>
          <w:rFonts w:ascii="Bookman Old Style" w:hAnsi="Bookman Old Style"/>
          <w:bCs/>
        </w:rPr>
        <w:tab/>
      </w:r>
      <w:r w:rsidR="001A09BA">
        <w:rPr>
          <w:rFonts w:ascii="Bookman Old Style" w:hAnsi="Bookman Old Style"/>
          <w:bCs/>
        </w:rPr>
        <w:tab/>
        <w:t>220000</w:t>
      </w:r>
      <w:r w:rsidR="001A09BA">
        <w:rPr>
          <w:rFonts w:ascii="Bookman Old Style" w:hAnsi="Bookman Old Style"/>
          <w:bCs/>
        </w:rPr>
        <w:tab/>
      </w:r>
      <w:r w:rsidR="001A09BA">
        <w:rPr>
          <w:rFonts w:ascii="Bookman Old Style" w:hAnsi="Bookman Old Style"/>
          <w:bCs/>
        </w:rPr>
        <w:tab/>
      </w:r>
      <w:r w:rsidR="001A09BA">
        <w:rPr>
          <w:rFonts w:ascii="Bookman Old Style" w:hAnsi="Bookman Old Style"/>
          <w:bCs/>
        </w:rPr>
        <w:tab/>
        <w:t>10</w:t>
      </w: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7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5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5</w:t>
      </w: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8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80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5</w:t>
      </w: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9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60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5</w:t>
      </w: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1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8000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0</w:t>
      </w: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</w:p>
    <w:p w:rsidR="001A09BA" w:rsidRDefault="001A09BA" w:rsidP="0009199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 Give the characteristics of class A and class C items (3 marks)</w:t>
      </w: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</w:p>
    <w:p w:rsidR="0096540E" w:rsidRDefault="0096540E" w:rsidP="00091994">
      <w:pPr>
        <w:ind w:right="180"/>
        <w:rPr>
          <w:rFonts w:ascii="Bookman Old Style" w:hAnsi="Bookman Old Style"/>
          <w:bCs/>
        </w:rPr>
      </w:pPr>
    </w:p>
    <w:p w:rsidR="004B474D" w:rsidRDefault="004B474D" w:rsidP="00091994">
      <w:pPr>
        <w:ind w:right="180"/>
        <w:rPr>
          <w:rFonts w:ascii="Bookman Old Style" w:hAnsi="Bookman Old Style"/>
          <w:bCs/>
        </w:rPr>
      </w:pPr>
    </w:p>
    <w:p w:rsidR="004B474D" w:rsidRDefault="004B474D" w:rsidP="00091994">
      <w:pPr>
        <w:ind w:right="180"/>
        <w:rPr>
          <w:rFonts w:ascii="Bookman Old Style" w:hAnsi="Bookman Old Style"/>
          <w:bCs/>
        </w:rPr>
      </w:pPr>
    </w:p>
    <w:p w:rsidR="00A24402" w:rsidRPr="00717A82" w:rsidRDefault="00A24402" w:rsidP="00CC19CD">
      <w:pPr>
        <w:ind w:right="180"/>
        <w:rPr>
          <w:rFonts w:ascii="Bookman Old Style" w:hAnsi="Bookman Old Style"/>
          <w:bCs/>
        </w:rPr>
      </w:pPr>
    </w:p>
    <w:sectPr w:rsidR="00A24402" w:rsidRPr="00717A82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2D00"/>
    <w:rsid w:val="00067BF9"/>
    <w:rsid w:val="00071D18"/>
    <w:rsid w:val="0007457C"/>
    <w:rsid w:val="0008015B"/>
    <w:rsid w:val="00091994"/>
    <w:rsid w:val="00094812"/>
    <w:rsid w:val="000962A1"/>
    <w:rsid w:val="00097ECC"/>
    <w:rsid w:val="000A4A3B"/>
    <w:rsid w:val="000A4AE6"/>
    <w:rsid w:val="000B279A"/>
    <w:rsid w:val="000B5DD2"/>
    <w:rsid w:val="000B66E8"/>
    <w:rsid w:val="000C302C"/>
    <w:rsid w:val="000D1E5E"/>
    <w:rsid w:val="000F6D15"/>
    <w:rsid w:val="00101E32"/>
    <w:rsid w:val="00106364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553E8"/>
    <w:rsid w:val="00156B03"/>
    <w:rsid w:val="00165A99"/>
    <w:rsid w:val="00170F0F"/>
    <w:rsid w:val="00172FF8"/>
    <w:rsid w:val="001751F2"/>
    <w:rsid w:val="00175EDE"/>
    <w:rsid w:val="001831DF"/>
    <w:rsid w:val="00190308"/>
    <w:rsid w:val="001937B9"/>
    <w:rsid w:val="00194004"/>
    <w:rsid w:val="00197C02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433"/>
    <w:rsid w:val="001B662B"/>
    <w:rsid w:val="001B7DB9"/>
    <w:rsid w:val="001C0BE3"/>
    <w:rsid w:val="001C2600"/>
    <w:rsid w:val="001C32D0"/>
    <w:rsid w:val="001C5821"/>
    <w:rsid w:val="001C5A8F"/>
    <w:rsid w:val="001D48D2"/>
    <w:rsid w:val="001E6257"/>
    <w:rsid w:val="001E700F"/>
    <w:rsid w:val="001F635D"/>
    <w:rsid w:val="00213682"/>
    <w:rsid w:val="002164F0"/>
    <w:rsid w:val="00221603"/>
    <w:rsid w:val="0023303F"/>
    <w:rsid w:val="00234589"/>
    <w:rsid w:val="00235061"/>
    <w:rsid w:val="002370CE"/>
    <w:rsid w:val="00243CEB"/>
    <w:rsid w:val="0024490E"/>
    <w:rsid w:val="0025442C"/>
    <w:rsid w:val="002558B9"/>
    <w:rsid w:val="002643E7"/>
    <w:rsid w:val="002647C4"/>
    <w:rsid w:val="0027390D"/>
    <w:rsid w:val="0027529C"/>
    <w:rsid w:val="00275623"/>
    <w:rsid w:val="0027777B"/>
    <w:rsid w:val="00281B73"/>
    <w:rsid w:val="00282525"/>
    <w:rsid w:val="0028322F"/>
    <w:rsid w:val="002968D0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52FC"/>
    <w:rsid w:val="002D513B"/>
    <w:rsid w:val="002E3C35"/>
    <w:rsid w:val="002F1A05"/>
    <w:rsid w:val="002F6AB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401C2"/>
    <w:rsid w:val="003509B3"/>
    <w:rsid w:val="00355DAC"/>
    <w:rsid w:val="00357E88"/>
    <w:rsid w:val="00363355"/>
    <w:rsid w:val="00372B26"/>
    <w:rsid w:val="003758FE"/>
    <w:rsid w:val="0038730F"/>
    <w:rsid w:val="00387C47"/>
    <w:rsid w:val="003907F2"/>
    <w:rsid w:val="003968B6"/>
    <w:rsid w:val="003A1CE5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6544"/>
    <w:rsid w:val="003D4DDE"/>
    <w:rsid w:val="003F3A0C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5805"/>
    <w:rsid w:val="0044728B"/>
    <w:rsid w:val="00464A79"/>
    <w:rsid w:val="0047260E"/>
    <w:rsid w:val="00492E5D"/>
    <w:rsid w:val="00493125"/>
    <w:rsid w:val="00495D18"/>
    <w:rsid w:val="00497ED4"/>
    <w:rsid w:val="004A3BBA"/>
    <w:rsid w:val="004A3F3D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F55DE"/>
    <w:rsid w:val="004F740E"/>
    <w:rsid w:val="00500C1A"/>
    <w:rsid w:val="005037CA"/>
    <w:rsid w:val="00505E35"/>
    <w:rsid w:val="0050750C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D5C"/>
    <w:rsid w:val="00567161"/>
    <w:rsid w:val="0057153E"/>
    <w:rsid w:val="0057315C"/>
    <w:rsid w:val="00574580"/>
    <w:rsid w:val="0057795D"/>
    <w:rsid w:val="00585DD7"/>
    <w:rsid w:val="00586C2F"/>
    <w:rsid w:val="00587235"/>
    <w:rsid w:val="00587C64"/>
    <w:rsid w:val="005942B3"/>
    <w:rsid w:val="005A2A3C"/>
    <w:rsid w:val="005A469C"/>
    <w:rsid w:val="005B64F0"/>
    <w:rsid w:val="005B6D3E"/>
    <w:rsid w:val="005B7791"/>
    <w:rsid w:val="005C3447"/>
    <w:rsid w:val="005C66B3"/>
    <w:rsid w:val="005D11BB"/>
    <w:rsid w:val="005D4DB5"/>
    <w:rsid w:val="005D5CDA"/>
    <w:rsid w:val="005E0A99"/>
    <w:rsid w:val="005E12EF"/>
    <w:rsid w:val="005F36A6"/>
    <w:rsid w:val="005F76BF"/>
    <w:rsid w:val="00610953"/>
    <w:rsid w:val="006160DE"/>
    <w:rsid w:val="00621864"/>
    <w:rsid w:val="0063597C"/>
    <w:rsid w:val="0063758C"/>
    <w:rsid w:val="0064702A"/>
    <w:rsid w:val="00647E9E"/>
    <w:rsid w:val="0065031F"/>
    <w:rsid w:val="0065047F"/>
    <w:rsid w:val="00655F89"/>
    <w:rsid w:val="00663F45"/>
    <w:rsid w:val="006648E6"/>
    <w:rsid w:val="006654B5"/>
    <w:rsid w:val="00675F6A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19E9"/>
    <w:rsid w:val="006D3F14"/>
    <w:rsid w:val="006E0A3A"/>
    <w:rsid w:val="006E16FA"/>
    <w:rsid w:val="006E414E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7A82"/>
    <w:rsid w:val="00720628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D39"/>
    <w:rsid w:val="00767C6A"/>
    <w:rsid w:val="00771B1B"/>
    <w:rsid w:val="00774DBA"/>
    <w:rsid w:val="00782471"/>
    <w:rsid w:val="00787503"/>
    <w:rsid w:val="00794C0E"/>
    <w:rsid w:val="007A2F34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61680"/>
    <w:rsid w:val="00861D04"/>
    <w:rsid w:val="00864754"/>
    <w:rsid w:val="008648DC"/>
    <w:rsid w:val="00872D13"/>
    <w:rsid w:val="008737BD"/>
    <w:rsid w:val="00874361"/>
    <w:rsid w:val="00874F3F"/>
    <w:rsid w:val="008755CA"/>
    <w:rsid w:val="00877FB5"/>
    <w:rsid w:val="00884EC1"/>
    <w:rsid w:val="00887B21"/>
    <w:rsid w:val="00891FD7"/>
    <w:rsid w:val="00894683"/>
    <w:rsid w:val="00895040"/>
    <w:rsid w:val="00895DDB"/>
    <w:rsid w:val="008A194A"/>
    <w:rsid w:val="008A3C66"/>
    <w:rsid w:val="008A4AD3"/>
    <w:rsid w:val="008A5CE2"/>
    <w:rsid w:val="008A67D1"/>
    <w:rsid w:val="008B5218"/>
    <w:rsid w:val="008C27C3"/>
    <w:rsid w:val="008C78D5"/>
    <w:rsid w:val="008D109A"/>
    <w:rsid w:val="008D65FC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24E84"/>
    <w:rsid w:val="0093303E"/>
    <w:rsid w:val="00933C1C"/>
    <w:rsid w:val="00933CB5"/>
    <w:rsid w:val="009405C7"/>
    <w:rsid w:val="00940B9D"/>
    <w:rsid w:val="009452D6"/>
    <w:rsid w:val="00945F2E"/>
    <w:rsid w:val="009477D3"/>
    <w:rsid w:val="009519BF"/>
    <w:rsid w:val="00956BE2"/>
    <w:rsid w:val="00957082"/>
    <w:rsid w:val="00957AC7"/>
    <w:rsid w:val="0096200D"/>
    <w:rsid w:val="0096348A"/>
    <w:rsid w:val="0096540E"/>
    <w:rsid w:val="00967121"/>
    <w:rsid w:val="00971BBD"/>
    <w:rsid w:val="00975FD5"/>
    <w:rsid w:val="0097628E"/>
    <w:rsid w:val="00981F66"/>
    <w:rsid w:val="00986005"/>
    <w:rsid w:val="00987B43"/>
    <w:rsid w:val="00990675"/>
    <w:rsid w:val="009919EB"/>
    <w:rsid w:val="009A4C4F"/>
    <w:rsid w:val="009A4CAA"/>
    <w:rsid w:val="009B2F70"/>
    <w:rsid w:val="009B4651"/>
    <w:rsid w:val="009B4EF9"/>
    <w:rsid w:val="009B6361"/>
    <w:rsid w:val="009C3D9D"/>
    <w:rsid w:val="009C547B"/>
    <w:rsid w:val="009D7E00"/>
    <w:rsid w:val="009E4595"/>
    <w:rsid w:val="009E4DC3"/>
    <w:rsid w:val="009F0E21"/>
    <w:rsid w:val="009F19DA"/>
    <w:rsid w:val="009F1BBF"/>
    <w:rsid w:val="009F36DF"/>
    <w:rsid w:val="009F442A"/>
    <w:rsid w:val="00A00127"/>
    <w:rsid w:val="00A05904"/>
    <w:rsid w:val="00A06CAA"/>
    <w:rsid w:val="00A100D9"/>
    <w:rsid w:val="00A1091E"/>
    <w:rsid w:val="00A144AD"/>
    <w:rsid w:val="00A14DCD"/>
    <w:rsid w:val="00A14E10"/>
    <w:rsid w:val="00A14EDC"/>
    <w:rsid w:val="00A20E8C"/>
    <w:rsid w:val="00A24402"/>
    <w:rsid w:val="00A25C75"/>
    <w:rsid w:val="00A265F0"/>
    <w:rsid w:val="00A33614"/>
    <w:rsid w:val="00A4091B"/>
    <w:rsid w:val="00A42A81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73F5"/>
    <w:rsid w:val="00A877BF"/>
    <w:rsid w:val="00A95AF2"/>
    <w:rsid w:val="00AA2D28"/>
    <w:rsid w:val="00AB2C42"/>
    <w:rsid w:val="00AC17F8"/>
    <w:rsid w:val="00AD63C3"/>
    <w:rsid w:val="00AE0BE9"/>
    <w:rsid w:val="00AE49B8"/>
    <w:rsid w:val="00B04896"/>
    <w:rsid w:val="00B07029"/>
    <w:rsid w:val="00B330C2"/>
    <w:rsid w:val="00B4284F"/>
    <w:rsid w:val="00B42F64"/>
    <w:rsid w:val="00B44195"/>
    <w:rsid w:val="00B45A81"/>
    <w:rsid w:val="00B53502"/>
    <w:rsid w:val="00B55AB9"/>
    <w:rsid w:val="00B5742F"/>
    <w:rsid w:val="00B6089B"/>
    <w:rsid w:val="00B60CE8"/>
    <w:rsid w:val="00B62444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82E"/>
    <w:rsid w:val="00BA61FE"/>
    <w:rsid w:val="00BA67C0"/>
    <w:rsid w:val="00BB415A"/>
    <w:rsid w:val="00BC7B56"/>
    <w:rsid w:val="00BD0758"/>
    <w:rsid w:val="00BE06B9"/>
    <w:rsid w:val="00BE0DE6"/>
    <w:rsid w:val="00BE15BA"/>
    <w:rsid w:val="00BE445C"/>
    <w:rsid w:val="00BE4D16"/>
    <w:rsid w:val="00BF3A69"/>
    <w:rsid w:val="00BF538F"/>
    <w:rsid w:val="00C11D35"/>
    <w:rsid w:val="00C11E0A"/>
    <w:rsid w:val="00C15DC3"/>
    <w:rsid w:val="00C278BD"/>
    <w:rsid w:val="00C301D8"/>
    <w:rsid w:val="00C30AE2"/>
    <w:rsid w:val="00C348C3"/>
    <w:rsid w:val="00C34E96"/>
    <w:rsid w:val="00C4226A"/>
    <w:rsid w:val="00C448D6"/>
    <w:rsid w:val="00C466AA"/>
    <w:rsid w:val="00C54C6E"/>
    <w:rsid w:val="00C567FB"/>
    <w:rsid w:val="00C57941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F079A"/>
    <w:rsid w:val="00CF0997"/>
    <w:rsid w:val="00CF2626"/>
    <w:rsid w:val="00CF5A34"/>
    <w:rsid w:val="00CF6FDF"/>
    <w:rsid w:val="00CF759E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35EA"/>
    <w:rsid w:val="00D438F2"/>
    <w:rsid w:val="00D64223"/>
    <w:rsid w:val="00D670B8"/>
    <w:rsid w:val="00D7383F"/>
    <w:rsid w:val="00D8626B"/>
    <w:rsid w:val="00DA20D0"/>
    <w:rsid w:val="00DA2122"/>
    <w:rsid w:val="00DA4E74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3748"/>
    <w:rsid w:val="00E050D5"/>
    <w:rsid w:val="00E1340E"/>
    <w:rsid w:val="00E1775B"/>
    <w:rsid w:val="00E17FE4"/>
    <w:rsid w:val="00E2234D"/>
    <w:rsid w:val="00E23EE2"/>
    <w:rsid w:val="00E371CD"/>
    <w:rsid w:val="00E402A0"/>
    <w:rsid w:val="00E44C5B"/>
    <w:rsid w:val="00E53E0E"/>
    <w:rsid w:val="00E54FB0"/>
    <w:rsid w:val="00E64562"/>
    <w:rsid w:val="00E66995"/>
    <w:rsid w:val="00E715F8"/>
    <w:rsid w:val="00E95BDB"/>
    <w:rsid w:val="00EA04E7"/>
    <w:rsid w:val="00EA0DFA"/>
    <w:rsid w:val="00EB790A"/>
    <w:rsid w:val="00EC161F"/>
    <w:rsid w:val="00EC2DAE"/>
    <w:rsid w:val="00EC55B0"/>
    <w:rsid w:val="00EC6A6F"/>
    <w:rsid w:val="00ED3D98"/>
    <w:rsid w:val="00ED5CD1"/>
    <w:rsid w:val="00EE0573"/>
    <w:rsid w:val="00EE6AA4"/>
    <w:rsid w:val="00EE7692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AC9A-DA9F-4CB6-9F6C-097B900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3T12:48:00Z</cp:lastPrinted>
  <dcterms:created xsi:type="dcterms:W3CDTF">2017-03-13T12:24:00Z</dcterms:created>
  <dcterms:modified xsi:type="dcterms:W3CDTF">2017-03-13T12:48:00Z</dcterms:modified>
</cp:coreProperties>
</file>